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39432079" w:rsidR="00AE0FB2" w:rsidRPr="00701B65" w:rsidRDefault="00AE0FB2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pt-BR"/>
        </w:rPr>
      </w:pPr>
      <w:r w:rsidRPr="00701B65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MATRÍCULA 202</w:t>
      </w:r>
      <w:r w:rsidR="000540E8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2</w:t>
      </w:r>
      <w:r w:rsidRPr="00701B65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/</w:t>
      </w:r>
      <w:r w:rsidR="000540E8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1</w:t>
      </w:r>
      <w:r w:rsidRPr="00701B65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-EARTE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AE0FB2" w:rsidRPr="00701B65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Dados do aluno(a) </w:t>
            </w:r>
          </w:p>
        </w:tc>
      </w:tr>
      <w:tr w:rsidR="00AE0FB2" w:rsidRPr="00701B65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AE0FB2" w:rsidRPr="00701B65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16D6B531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Matrícula: </w:t>
            </w:r>
          </w:p>
        </w:tc>
      </w:tr>
      <w:tr w:rsidR="00AE0FB2" w:rsidRPr="00701B65" w14:paraId="4E53982F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5A8FEAA6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rograma</w:t>
            </w:r>
            <w:r w:rsidR="00701B65"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0FC88E11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ível do curso:</w:t>
            </w:r>
            <w:r w:rsidR="00701B65"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E0FB2" w:rsidRPr="00701B65" w14:paraId="2404D8E0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1FE2DB18" w:rsidR="00AE0FB2" w:rsidRPr="00701B65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 de Admissão: </w:t>
            </w:r>
          </w:p>
        </w:tc>
      </w:tr>
      <w:tr w:rsidR="007D2C44" w:rsidRPr="00701B65" w14:paraId="39996655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C57" w14:textId="77777777" w:rsidR="007D2C44" w:rsidRPr="00701B65" w:rsidRDefault="007D2C44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01B65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-mail para contato nas disciplinas: </w:t>
            </w:r>
          </w:p>
        </w:tc>
      </w:tr>
    </w:tbl>
    <w:p w14:paraId="6900D08E" w14:textId="77777777" w:rsidR="00AE0FB2" w:rsidRPr="00701B65" w:rsidRDefault="00AE0FB2" w:rsidP="00AE0FB2">
      <w:pPr>
        <w:spacing w:after="0"/>
        <w:rPr>
          <w:sz w:val="20"/>
          <w:szCs w:val="20"/>
        </w:rPr>
      </w:pPr>
    </w:p>
    <w:p w14:paraId="5F4DC6DA" w14:textId="77777777" w:rsidR="00AE0FB2" w:rsidRPr="00701B65" w:rsidRDefault="00AE0FB2" w:rsidP="00AE0FB2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</w:pPr>
      <w:r w:rsidRPr="00701B65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Disciplinas Solicitadas</w:t>
      </w: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0540E8" w:rsidRPr="001456FE" w14:paraId="68F2C0C5" w14:textId="77777777" w:rsidTr="00354BF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9B2C0E" w14:textId="77777777" w:rsidR="000540E8" w:rsidRPr="001456FE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F5F43F" w14:textId="77777777" w:rsidR="000540E8" w:rsidRPr="001456FE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ptativ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A7E295" w14:textId="77777777" w:rsidR="000540E8" w:rsidRPr="001456FE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AC7C31" w14:textId="77777777" w:rsidR="000540E8" w:rsidRPr="001456FE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254CA1" w14:textId="77777777" w:rsidR="000540E8" w:rsidRPr="001456FE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F97462" w14:textId="77777777" w:rsidR="000540E8" w:rsidRPr="001456FE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0540E8" w:rsidRPr="002F33CB" w14:paraId="16762C94" w14:textId="77777777" w:rsidTr="00354BF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664C6" w14:textId="77777777" w:rsidR="000540E8" w:rsidRPr="008B4697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PGNS 101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4AB8A" w14:textId="77777777" w:rsidR="000540E8" w:rsidRPr="008B4697" w:rsidRDefault="000540E8" w:rsidP="00354B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Inovação em processamento de alimento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59C08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FC302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01091758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4</w:t>
            </w:r>
          </w:p>
          <w:p w14:paraId="54D148EF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7DAFA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Disciplina concentrada em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bril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(checar cronogram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8B28B" w14:textId="77777777" w:rsidR="000540E8" w:rsidRPr="00B067AF" w:rsidRDefault="000540E8" w:rsidP="00354BF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Jackline</w:t>
            </w:r>
            <w:proofErr w:type="spellEnd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reitas Brilhante de São José</w:t>
            </w:r>
          </w:p>
        </w:tc>
      </w:tr>
      <w:tr w:rsidR="000540E8" w:rsidRPr="002F33CB" w14:paraId="4F22111A" w14:textId="77777777" w:rsidTr="00354BF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8F871" w14:textId="77777777" w:rsidR="000540E8" w:rsidRPr="008B4697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FD640" w14:textId="77777777" w:rsidR="000540E8" w:rsidRPr="008B4697" w:rsidRDefault="000540E8" w:rsidP="00354B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icrobiologia de alimentos avanç</w:t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ad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B2EDE" w14:textId="77777777" w:rsidR="000540E8" w:rsidRPr="00C76BC1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3B51B76A" w14:textId="77777777" w:rsidR="000540E8" w:rsidRPr="00C76BC1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  <w:p w14:paraId="48F64343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F2E71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57B5E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93738E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13h00 às 17h0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AA893" w14:textId="77777777" w:rsidR="000540E8" w:rsidRPr="008B4697" w:rsidRDefault="000540E8" w:rsidP="00354BF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Jackli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reitas Brilhante de São José</w:t>
            </w:r>
          </w:p>
        </w:tc>
      </w:tr>
      <w:tr w:rsidR="000540E8" w:rsidRPr="002F33CB" w14:paraId="6B529302" w14:textId="77777777" w:rsidTr="00354BF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6FC77" w14:textId="77777777" w:rsidR="000540E8" w:rsidRPr="008B4697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06241" w14:textId="77777777" w:rsidR="000540E8" w:rsidRPr="00504818" w:rsidRDefault="000540E8" w:rsidP="00354B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Tópicos especiais em nutrição I – Princípios em bioestatí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64F93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40278CD3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48524D00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0C461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A8CBD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ª feira</w:t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, de 17h00 às 19h0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5FDC9" w14:textId="77777777" w:rsidR="000540E8" w:rsidRDefault="000540E8" w:rsidP="00354BF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Luiz Carlos de Abreu</w:t>
            </w:r>
          </w:p>
          <w:p w14:paraId="5375DAAA" w14:textId="77777777" w:rsidR="000540E8" w:rsidRPr="008B4697" w:rsidRDefault="000540E8" w:rsidP="00354BF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Romeu Paulo Martins Silva</w:t>
            </w:r>
          </w:p>
        </w:tc>
      </w:tr>
      <w:tr w:rsidR="000540E8" w:rsidRPr="002E0D95" w14:paraId="7A6FE5C5" w14:textId="77777777" w:rsidTr="00354BF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E991A" w14:textId="77777777" w:rsidR="000540E8" w:rsidRPr="002E0D95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47182" w14:textId="77777777" w:rsidR="000540E8" w:rsidRPr="00504818" w:rsidRDefault="000540E8" w:rsidP="00354B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ática baseada em evidênc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353C0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5AD0F08C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  <w:p w14:paraId="1CA9182F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17714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1EFFE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ª feira,</w:t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14h00 às 17h0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09FD2" w14:textId="77777777" w:rsidR="000540E8" w:rsidRPr="002E0D95" w:rsidRDefault="000540E8" w:rsidP="00354BF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Luís Carlos Lopes Júnior</w:t>
            </w:r>
          </w:p>
        </w:tc>
      </w:tr>
      <w:tr w:rsidR="000540E8" w:rsidRPr="002E0D95" w14:paraId="1740B687" w14:textId="77777777" w:rsidTr="00354BF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EB665" w14:textId="77777777" w:rsidR="000540E8" w:rsidRPr="002E0D95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3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81608" w14:textId="77777777" w:rsidR="000540E8" w:rsidRPr="00504818" w:rsidRDefault="000540E8" w:rsidP="00354B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odificações oxidativas e atividade antioxidante de nutrientes e compostos presentes nos alimento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22CD7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EF836" w14:textId="77777777" w:rsidR="000540E8" w:rsidRPr="0050481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04818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53418" w14:textId="77777777" w:rsidR="000540E8" w:rsidRPr="00E13EE5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13h00 às 18h0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C3597" w14:textId="77777777" w:rsidR="000540E8" w:rsidRPr="002E0D95" w:rsidRDefault="000540E8" w:rsidP="00354BF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Fabian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Kenj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Haraguchi</w:t>
            </w:r>
            <w:proofErr w:type="spellEnd"/>
          </w:p>
        </w:tc>
      </w:tr>
      <w:tr w:rsidR="000540E8" w:rsidRPr="00DA2170" w14:paraId="77333F6B" w14:textId="77777777" w:rsidTr="00354BF9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71643" w14:textId="77777777" w:rsidR="000540E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4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DCB2D" w14:textId="77777777" w:rsidR="000540E8" w:rsidRPr="008B4697" w:rsidRDefault="000540E8" w:rsidP="00354B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Tecido adiposo como centro regulador do metabolismo corporal e como órgão endócrin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85817" w14:textId="77777777" w:rsidR="000540E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5D981C8E" w14:textId="77777777" w:rsidR="000540E8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2F8C6840" w14:textId="77777777" w:rsidR="000540E8" w:rsidRPr="00C76BC1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831F9" w14:textId="77777777" w:rsidR="000540E8" w:rsidRPr="00C76BC1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1E550" w14:textId="77777777" w:rsidR="000540E8" w:rsidRPr="00E13EE5" w:rsidRDefault="000540E8" w:rsidP="00354B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16h00 às 18h0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70F51" w14:textId="77777777" w:rsidR="000540E8" w:rsidRDefault="000540E8" w:rsidP="00354BF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ndressa </w:t>
            </w:r>
            <w:proofErr w:type="spellStart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Bolsoni</w:t>
            </w:r>
            <w:proofErr w:type="spellEnd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Lopes</w:t>
            </w:r>
          </w:p>
          <w:p w14:paraId="46138DC9" w14:textId="77777777" w:rsidR="000540E8" w:rsidRPr="00C76BC1" w:rsidRDefault="000540E8" w:rsidP="00354BF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Karolini</w:t>
            </w:r>
            <w:proofErr w:type="spellEnd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>Zuqui</w:t>
            </w:r>
            <w:proofErr w:type="spellEnd"/>
            <w:r w:rsidRPr="008B469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Nunes</w:t>
            </w:r>
          </w:p>
        </w:tc>
      </w:tr>
    </w:tbl>
    <w:p w14:paraId="0414DF31" w14:textId="77777777" w:rsidR="000540E8" w:rsidRPr="00A114E9" w:rsidRDefault="000540E8" w:rsidP="000540E8">
      <w:pPr>
        <w:tabs>
          <w:tab w:val="left" w:pos="3465"/>
        </w:tabs>
        <w:spacing w:after="0"/>
        <w:rPr>
          <w:sz w:val="10"/>
          <w:szCs w:val="10"/>
        </w:rPr>
      </w:pPr>
    </w:p>
    <w:p w14:paraId="2FC2FCE5" w14:textId="4FF1C958" w:rsidR="000540E8" w:rsidRDefault="000540E8" w:rsidP="000540E8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  <w:r w:rsidRPr="001456FE">
        <w:rPr>
          <w:sz w:val="20"/>
          <w:szCs w:val="20"/>
        </w:rPr>
        <w:t xml:space="preserve">O formulário deverá ser </w:t>
      </w:r>
      <w:r>
        <w:rPr>
          <w:sz w:val="20"/>
          <w:szCs w:val="20"/>
        </w:rPr>
        <w:t>enviado à</w:t>
      </w:r>
      <w:r w:rsidRPr="001456FE">
        <w:rPr>
          <w:sz w:val="20"/>
          <w:szCs w:val="20"/>
        </w:rPr>
        <w:t xml:space="preserve"> secretaria somente após a assinatura do orientador(a)</w:t>
      </w:r>
      <w:r>
        <w:rPr>
          <w:sz w:val="20"/>
          <w:szCs w:val="20"/>
        </w:rPr>
        <w:t xml:space="preserve"> para alunos de </w:t>
      </w:r>
      <w:proofErr w:type="spellStart"/>
      <w:r>
        <w:rPr>
          <w:sz w:val="20"/>
          <w:szCs w:val="20"/>
        </w:rPr>
        <w:t>PPGs</w:t>
      </w:r>
      <w:proofErr w:type="spellEnd"/>
      <w:r>
        <w:rPr>
          <w:sz w:val="20"/>
          <w:szCs w:val="20"/>
        </w:rPr>
        <w:t xml:space="preserve"> Ufes</w:t>
      </w:r>
      <w:r w:rsidRPr="001456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6CA977" w14:textId="77777777" w:rsidR="000540E8" w:rsidRDefault="000540E8" w:rsidP="000540E8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</w:p>
    <w:p w14:paraId="71AE36FC" w14:textId="77777777" w:rsidR="000540E8" w:rsidRPr="00E13EE5" w:rsidRDefault="000540E8" w:rsidP="000540E8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E13EE5">
        <w:rPr>
          <w:rFonts w:ascii="Calibri" w:eastAsia="Times New Roman" w:hAnsi="Calibri" w:cs="Calibri"/>
          <w:b/>
          <w:lang w:eastAsia="pt-BR"/>
        </w:rPr>
        <w:t>A matrícula nas disciplinas ofertadas em 2022/1-EARTE implica na aceitação dos planos de ensino e cronograma de disciplina disponibilizado aos alunos no site do programa, assim como da possibilidade de alterações em caso de retorno das atividades presenciais.</w:t>
      </w:r>
    </w:p>
    <w:p w14:paraId="7835010F" w14:textId="246CDA68" w:rsidR="00AE0FB2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7F0396E7" w14:textId="77777777" w:rsidR="00701B65" w:rsidRPr="006327F9" w:rsidRDefault="00701B65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4BA69011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</w:t>
      </w:r>
      <w:proofErr w:type="spellStart"/>
      <w:r>
        <w:t>de</w:t>
      </w:r>
      <w:proofErr w:type="spellEnd"/>
      <w:r>
        <w:t xml:space="preserve"> 202</w:t>
      </w:r>
      <w:r w:rsidR="000540E8">
        <w:t>2</w:t>
      </w:r>
      <w:r>
        <w:t>.</w:t>
      </w:r>
    </w:p>
    <w:p w14:paraId="493651BA" w14:textId="440668D3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58015CAA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416AA50" w14:textId="5BDD6891" w:rsidR="009547CB" w:rsidRDefault="009547CB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9547CB" w:rsidSect="00AE0FB2">
          <w:headerReference w:type="default" r:id="rId7"/>
          <w:footerReference w:type="default" r:id="rId8"/>
          <w:pgSz w:w="11906" w:h="16838"/>
          <w:pgMar w:top="1417" w:right="1701" w:bottom="1417" w:left="1701" w:header="397" w:footer="283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Pr="009547CB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rPr>
          <w:sz w:val="8"/>
          <w:szCs w:val="8"/>
        </w:rPr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547CB" w:rsidRDefault="00A714F6" w:rsidP="00936E05">
      <w:pPr>
        <w:rPr>
          <w:sz w:val="8"/>
          <w:szCs w:val="8"/>
        </w:rPr>
      </w:pPr>
    </w:p>
    <w:sectPr w:rsidR="00A714F6" w:rsidRPr="009547CB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A1C9" w14:textId="77777777" w:rsidR="0093294E" w:rsidRDefault="0093294E" w:rsidP="008806E2">
      <w:pPr>
        <w:spacing w:after="0" w:line="240" w:lineRule="auto"/>
      </w:pPr>
      <w:r>
        <w:separator/>
      </w:r>
    </w:p>
  </w:endnote>
  <w:endnote w:type="continuationSeparator" w:id="0">
    <w:p w14:paraId="2CF19D7A" w14:textId="77777777" w:rsidR="0093294E" w:rsidRDefault="0093294E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AE0FB2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rograma de Pós-Graduação em Nutrição e Saúde – CCS/UFES</w:t>
    </w:r>
  </w:p>
  <w:p w14:paraId="340E371C" w14:textId="77777777" w:rsidR="008806E2" w:rsidRPr="00AE0FB2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Av. Marechal Campos, 1468, Maruípe, Vitória/ES – CEP 29.043-900.</w:t>
    </w:r>
  </w:p>
  <w:p w14:paraId="5CB147F2" w14:textId="75F99722" w:rsidR="008806E2" w:rsidRPr="00AE0FB2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9DE5" w14:textId="77777777" w:rsidR="0093294E" w:rsidRDefault="0093294E" w:rsidP="008806E2">
      <w:pPr>
        <w:spacing w:after="0" w:line="240" w:lineRule="auto"/>
      </w:pPr>
      <w:r>
        <w:separator/>
      </w:r>
    </w:p>
  </w:footnote>
  <w:footnote w:type="continuationSeparator" w:id="0">
    <w:p w14:paraId="17E6A74A" w14:textId="77777777" w:rsidR="0093294E" w:rsidRDefault="0093294E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0540E8"/>
    <w:rsid w:val="00134B9E"/>
    <w:rsid w:val="001738C6"/>
    <w:rsid w:val="0021512C"/>
    <w:rsid w:val="002942C0"/>
    <w:rsid w:val="002E0D95"/>
    <w:rsid w:val="002F33CB"/>
    <w:rsid w:val="003202D8"/>
    <w:rsid w:val="0036529E"/>
    <w:rsid w:val="003658CB"/>
    <w:rsid w:val="00365DAE"/>
    <w:rsid w:val="00371798"/>
    <w:rsid w:val="004447B6"/>
    <w:rsid w:val="004742CF"/>
    <w:rsid w:val="004D1813"/>
    <w:rsid w:val="004F5740"/>
    <w:rsid w:val="00514F58"/>
    <w:rsid w:val="0056026D"/>
    <w:rsid w:val="00570B03"/>
    <w:rsid w:val="0059352B"/>
    <w:rsid w:val="005C6AD2"/>
    <w:rsid w:val="005F0720"/>
    <w:rsid w:val="006327F9"/>
    <w:rsid w:val="00650364"/>
    <w:rsid w:val="006526D1"/>
    <w:rsid w:val="006534F0"/>
    <w:rsid w:val="00663F07"/>
    <w:rsid w:val="00683D77"/>
    <w:rsid w:val="006A3C6E"/>
    <w:rsid w:val="00701B65"/>
    <w:rsid w:val="00732EA4"/>
    <w:rsid w:val="007D2C44"/>
    <w:rsid w:val="008806E2"/>
    <w:rsid w:val="008A1053"/>
    <w:rsid w:val="008D4E8C"/>
    <w:rsid w:val="0091794C"/>
    <w:rsid w:val="00924F33"/>
    <w:rsid w:val="009327A0"/>
    <w:rsid w:val="0093294E"/>
    <w:rsid w:val="00936E05"/>
    <w:rsid w:val="009547CB"/>
    <w:rsid w:val="009E5DB6"/>
    <w:rsid w:val="00A00F45"/>
    <w:rsid w:val="00A109AB"/>
    <w:rsid w:val="00A33FDD"/>
    <w:rsid w:val="00A340D4"/>
    <w:rsid w:val="00A41F56"/>
    <w:rsid w:val="00A557CF"/>
    <w:rsid w:val="00A714F6"/>
    <w:rsid w:val="00A93DD1"/>
    <w:rsid w:val="00A9650D"/>
    <w:rsid w:val="00AB6D88"/>
    <w:rsid w:val="00AE0FB2"/>
    <w:rsid w:val="00B33730"/>
    <w:rsid w:val="00B837E0"/>
    <w:rsid w:val="00BC606F"/>
    <w:rsid w:val="00BD1845"/>
    <w:rsid w:val="00BD77FB"/>
    <w:rsid w:val="00C5478F"/>
    <w:rsid w:val="00C67192"/>
    <w:rsid w:val="00C76BC1"/>
    <w:rsid w:val="00C83209"/>
    <w:rsid w:val="00CA697F"/>
    <w:rsid w:val="00CF3DA4"/>
    <w:rsid w:val="00D41C65"/>
    <w:rsid w:val="00D50837"/>
    <w:rsid w:val="00D82DE1"/>
    <w:rsid w:val="00DA2170"/>
    <w:rsid w:val="00DC1516"/>
    <w:rsid w:val="00DD79B7"/>
    <w:rsid w:val="00E67E51"/>
    <w:rsid w:val="00E87A0C"/>
    <w:rsid w:val="00EA39F5"/>
    <w:rsid w:val="00F2359B"/>
    <w:rsid w:val="00F67F8B"/>
    <w:rsid w:val="00F76CFE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ônica W</cp:lastModifiedBy>
  <cp:revision>7</cp:revision>
  <dcterms:created xsi:type="dcterms:W3CDTF">2021-06-03T00:07:00Z</dcterms:created>
  <dcterms:modified xsi:type="dcterms:W3CDTF">2022-03-02T13:13:00Z</dcterms:modified>
</cp:coreProperties>
</file>